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07" w:rsidRPr="007F3E07" w:rsidRDefault="007F3E07" w:rsidP="007F3E07">
      <w:pPr>
        <w:pStyle w:val="a5"/>
        <w:spacing w:line="276" w:lineRule="auto"/>
        <w:rPr>
          <w:b/>
          <w:sz w:val="24"/>
          <w:szCs w:val="24"/>
        </w:rPr>
      </w:pPr>
      <w:r w:rsidRPr="007F3E07">
        <w:rPr>
          <w:b/>
          <w:sz w:val="24"/>
          <w:szCs w:val="24"/>
        </w:rPr>
        <w:t>«Утверждаю»</w:t>
      </w:r>
    </w:p>
    <w:p w:rsidR="007F3E07" w:rsidRPr="007F3E07" w:rsidRDefault="007F3E07" w:rsidP="007F3E07">
      <w:pPr>
        <w:pStyle w:val="a5"/>
        <w:spacing w:line="276" w:lineRule="auto"/>
        <w:rPr>
          <w:b/>
          <w:sz w:val="24"/>
          <w:szCs w:val="24"/>
        </w:rPr>
      </w:pPr>
      <w:r w:rsidRPr="007F3E07">
        <w:rPr>
          <w:b/>
          <w:sz w:val="24"/>
          <w:szCs w:val="24"/>
        </w:rPr>
        <w:t>Директор МКОУ «</w:t>
      </w:r>
      <w:proofErr w:type="spellStart"/>
      <w:r w:rsidRPr="007F3E07">
        <w:rPr>
          <w:b/>
          <w:sz w:val="24"/>
          <w:szCs w:val="24"/>
        </w:rPr>
        <w:t>Параульская</w:t>
      </w:r>
      <w:proofErr w:type="spellEnd"/>
      <w:r w:rsidRPr="007F3E07">
        <w:rPr>
          <w:b/>
          <w:sz w:val="24"/>
          <w:szCs w:val="24"/>
        </w:rPr>
        <w:t xml:space="preserve"> СОШ №3»</w:t>
      </w:r>
    </w:p>
    <w:p w:rsidR="007F3E07" w:rsidRPr="007F3E07" w:rsidRDefault="007F3E07" w:rsidP="007F3E07">
      <w:pPr>
        <w:pStyle w:val="a5"/>
        <w:spacing w:line="276" w:lineRule="auto"/>
        <w:rPr>
          <w:b/>
          <w:sz w:val="24"/>
          <w:szCs w:val="24"/>
        </w:rPr>
      </w:pPr>
      <w:r w:rsidRPr="007F3E07">
        <w:rPr>
          <w:b/>
          <w:sz w:val="24"/>
          <w:szCs w:val="24"/>
        </w:rPr>
        <w:t>___________________ Мусаев А.А.</w:t>
      </w:r>
    </w:p>
    <w:p w:rsidR="007F3E07" w:rsidRPr="007F3E07" w:rsidRDefault="00EE3AA2" w:rsidP="007F3E07">
      <w:pPr>
        <w:pStyle w:val="a5"/>
        <w:spacing w:line="276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Приказ № _   от   «__» ___2017</w:t>
      </w:r>
      <w:r w:rsidR="007F3E07" w:rsidRPr="007F3E07">
        <w:rPr>
          <w:b/>
          <w:sz w:val="24"/>
          <w:szCs w:val="24"/>
        </w:rPr>
        <w:t xml:space="preserve"> г.</w:t>
      </w:r>
      <w:r w:rsidR="007F3E07" w:rsidRPr="007F3E07">
        <w:rPr>
          <w:b/>
          <w:sz w:val="20"/>
          <w:szCs w:val="20"/>
        </w:rPr>
        <w:t xml:space="preserve">     </w:t>
      </w:r>
    </w:p>
    <w:p w:rsidR="00724303" w:rsidRPr="007F3E07" w:rsidRDefault="00381D09" w:rsidP="007F3E07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7F3E07">
        <w:rPr>
          <w:b/>
          <w:bCs/>
          <w:sz w:val="28"/>
          <w:szCs w:val="28"/>
        </w:rPr>
        <w:t>Р</w:t>
      </w:r>
      <w:r w:rsidR="00724303" w:rsidRPr="007F3E07">
        <w:rPr>
          <w:b/>
          <w:bCs/>
          <w:sz w:val="28"/>
          <w:szCs w:val="28"/>
        </w:rPr>
        <w:t xml:space="preserve">АСПИСАНИЕ УРОКОВ </w:t>
      </w:r>
      <w:r w:rsidR="001149BF" w:rsidRPr="007F3E07">
        <w:rPr>
          <w:b/>
          <w:bCs/>
          <w:sz w:val="28"/>
          <w:szCs w:val="28"/>
          <w:lang w:val="en-US"/>
        </w:rPr>
        <w:t>I</w:t>
      </w:r>
      <w:r w:rsidR="001149BF" w:rsidRPr="007F3E07">
        <w:rPr>
          <w:rFonts w:ascii="Times New Roman" w:hAnsi="Times New Roman" w:cs="Times New Roman"/>
          <w:b/>
          <w:bCs/>
          <w:sz w:val="28"/>
          <w:szCs w:val="28"/>
        </w:rPr>
        <w:t>-смены</w:t>
      </w:r>
      <w:r w:rsidR="00724303" w:rsidRPr="007F3E07">
        <w:rPr>
          <w:b/>
          <w:bCs/>
          <w:sz w:val="28"/>
          <w:szCs w:val="28"/>
        </w:rPr>
        <w:t xml:space="preserve"> </w:t>
      </w:r>
      <w:r w:rsidR="001149BF" w:rsidRPr="007F3E07">
        <w:rPr>
          <w:b/>
          <w:bCs/>
          <w:sz w:val="28"/>
          <w:szCs w:val="28"/>
        </w:rPr>
        <w:t xml:space="preserve">на </w:t>
      </w:r>
      <w:r w:rsidR="001149BF" w:rsidRPr="007F3E07">
        <w:rPr>
          <w:b/>
          <w:bCs/>
          <w:i/>
          <w:iCs/>
          <w:sz w:val="28"/>
          <w:szCs w:val="28"/>
        </w:rPr>
        <w:t>201</w:t>
      </w:r>
      <w:r w:rsidR="002702CE">
        <w:rPr>
          <w:b/>
          <w:bCs/>
          <w:i/>
          <w:iCs/>
          <w:sz w:val="28"/>
          <w:szCs w:val="28"/>
        </w:rPr>
        <w:t>7</w:t>
      </w:r>
      <w:r w:rsidR="001149BF" w:rsidRPr="007F3E07">
        <w:rPr>
          <w:b/>
          <w:bCs/>
          <w:i/>
          <w:iCs/>
          <w:sz w:val="28"/>
          <w:szCs w:val="28"/>
        </w:rPr>
        <w:t>-201</w:t>
      </w:r>
      <w:r w:rsidR="002702CE">
        <w:rPr>
          <w:b/>
          <w:bCs/>
          <w:i/>
          <w:iCs/>
          <w:sz w:val="28"/>
          <w:szCs w:val="28"/>
        </w:rPr>
        <w:t>8</w:t>
      </w:r>
      <w:r w:rsidR="001149BF" w:rsidRPr="007F3E07">
        <w:rPr>
          <w:b/>
          <w:bCs/>
          <w:sz w:val="28"/>
          <w:szCs w:val="28"/>
        </w:rPr>
        <w:t xml:space="preserve"> </w:t>
      </w:r>
      <w:proofErr w:type="spellStart"/>
      <w:r w:rsidR="001149BF" w:rsidRPr="007F3E07">
        <w:rPr>
          <w:b/>
          <w:bCs/>
          <w:sz w:val="28"/>
          <w:szCs w:val="28"/>
        </w:rPr>
        <w:t>уч.г</w:t>
      </w:r>
      <w:proofErr w:type="spellEnd"/>
      <w:r w:rsidR="00724303" w:rsidRPr="007F3E07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421"/>
        <w:gridCol w:w="1415"/>
        <w:gridCol w:w="1416"/>
        <w:gridCol w:w="1416"/>
        <w:gridCol w:w="1416"/>
        <w:gridCol w:w="1416"/>
        <w:gridCol w:w="1416"/>
        <w:gridCol w:w="1416"/>
      </w:tblGrid>
      <w:tr w:rsidR="002702CE" w:rsidRPr="00381D09" w:rsidTr="002702CE">
        <w:trPr>
          <w:trHeight w:val="443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 xml:space="preserve">Дни 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5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а»</w:t>
            </w:r>
            <w:r w:rsidRPr="00001DB6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в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  <w:r w:rsidRPr="00001DB6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6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8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702CE" w:rsidRPr="00381D09" w:rsidTr="002702CE">
        <w:trPr>
          <w:trHeight w:val="265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ПОНЕД-ИК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6A64FC" w:rsidP="006A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B50A78" w:rsidP="00B5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97DF8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E67723" w:rsidP="00E677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E67723" w:rsidP="00E677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797DF8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416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7552D9" w:rsidP="0075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ык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6" w:type="dxa"/>
          </w:tcPr>
          <w:p w:rsidR="002702CE" w:rsidRPr="00D571CA" w:rsidRDefault="00AE2121" w:rsidP="00E14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 </w:t>
            </w:r>
          </w:p>
        </w:tc>
        <w:tc>
          <w:tcPr>
            <w:tcW w:w="1416" w:type="dxa"/>
          </w:tcPr>
          <w:p w:rsidR="002702CE" w:rsidRPr="00D571CA" w:rsidRDefault="00FF5D00" w:rsidP="00FF5D00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416" w:type="dxa"/>
          </w:tcPr>
          <w:p w:rsidR="002702CE" w:rsidRPr="00D571CA" w:rsidRDefault="006A64FC" w:rsidP="002702CE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416" w:type="dxa"/>
          </w:tcPr>
          <w:p w:rsidR="002702CE" w:rsidRPr="00D571CA" w:rsidRDefault="00B50A7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E1483C" w:rsidP="00E148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797DF8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НД </w:t>
            </w:r>
          </w:p>
        </w:tc>
        <w:tc>
          <w:tcPr>
            <w:tcW w:w="1416" w:type="dxa"/>
          </w:tcPr>
          <w:p w:rsidR="002702CE" w:rsidRPr="00D571CA" w:rsidRDefault="006A64F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2702CE" w:rsidRPr="00D571CA" w:rsidRDefault="006A64FC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797DF8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-ия</w:t>
            </w:r>
            <w:proofErr w:type="spellEnd"/>
          </w:p>
        </w:tc>
        <w:tc>
          <w:tcPr>
            <w:tcW w:w="1416" w:type="dxa"/>
          </w:tcPr>
          <w:p w:rsidR="002702CE" w:rsidRPr="00D571CA" w:rsidRDefault="00C547D6" w:rsidP="00E67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</w:tcPr>
          <w:p w:rsidR="002702CE" w:rsidRPr="00D571CA" w:rsidRDefault="00C547D6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02CE" w:rsidRPr="00D571CA" w:rsidRDefault="00C547D6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7552D9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7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C547D6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416" w:type="dxa"/>
          </w:tcPr>
          <w:p w:rsidR="002702CE" w:rsidRPr="00D571CA" w:rsidRDefault="007552D9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</w:t>
            </w:r>
          </w:p>
        </w:tc>
        <w:tc>
          <w:tcPr>
            <w:tcW w:w="1416" w:type="dxa"/>
          </w:tcPr>
          <w:p w:rsidR="002702CE" w:rsidRPr="00D571CA" w:rsidRDefault="00C547D6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2702CE" w:rsidRPr="00D571CA" w:rsidRDefault="00C547D6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7552D9" w:rsidP="0075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НД 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2702CE" w:rsidRPr="00381D09" w:rsidTr="002702CE">
        <w:trPr>
          <w:trHeight w:val="241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ВТОРНИК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423B47" w:rsidP="00423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423B47" w:rsidP="00423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702CE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E67723" w:rsidP="002702CE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AE2121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756560" w:rsidP="00F02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793885" w:rsidP="007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</w:tcPr>
          <w:p w:rsidR="002702CE" w:rsidRPr="00D571CA" w:rsidRDefault="00AE2121" w:rsidP="00793885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416" w:type="dxa"/>
          </w:tcPr>
          <w:p w:rsidR="002702CE" w:rsidRPr="00D571CA" w:rsidRDefault="00793885" w:rsidP="00793885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2702CE" w:rsidRPr="00D571CA" w:rsidRDefault="00F02F52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F02F52" w:rsidP="00FF5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416" w:type="dxa"/>
          </w:tcPr>
          <w:p w:rsidR="002702CE" w:rsidRPr="00D571CA" w:rsidRDefault="00793885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2702CE" w:rsidRPr="00D571CA" w:rsidRDefault="00793885" w:rsidP="002702CE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2702CE" w:rsidRPr="00D571CA" w:rsidRDefault="00E67723" w:rsidP="00E67723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793885" w:rsidP="002702CE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797DF8" w:rsidP="007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797DF8" w:rsidP="002702C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416" w:type="dxa"/>
          </w:tcPr>
          <w:p w:rsidR="002702CE" w:rsidRPr="00D571CA" w:rsidRDefault="00E67723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</w:tcPr>
          <w:p w:rsidR="002702CE" w:rsidRPr="00D571CA" w:rsidRDefault="00797DF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EB111A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2702CE" w:rsidRPr="00381D09" w:rsidTr="002702CE">
        <w:trPr>
          <w:trHeight w:val="330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СРЕДА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702CE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756560" w:rsidP="00F02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F02F52" w:rsidP="00F02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F02F52" w:rsidP="00F02F52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AE2121" w:rsidP="00AE2121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AE2121" w:rsidP="00423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B50A78" w:rsidP="00B5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F02F52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F02F52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6878E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AE2121" w:rsidP="00AE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B50A78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</w:tcPr>
          <w:p w:rsidR="002702CE" w:rsidRPr="00D571CA" w:rsidRDefault="000929AA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793885" w:rsidP="007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AE2121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</w:t>
            </w:r>
          </w:p>
        </w:tc>
        <w:tc>
          <w:tcPr>
            <w:tcW w:w="1416" w:type="dxa"/>
          </w:tcPr>
          <w:p w:rsidR="002702CE" w:rsidRPr="00D571CA" w:rsidRDefault="007552D9" w:rsidP="0075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7552D9" w:rsidP="007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0929AA" w:rsidP="000929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416" w:type="dxa"/>
          </w:tcPr>
          <w:p w:rsidR="002702CE" w:rsidRPr="00D571CA" w:rsidRDefault="00C547D6" w:rsidP="00C547D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</w:t>
            </w:r>
          </w:p>
        </w:tc>
        <w:tc>
          <w:tcPr>
            <w:tcW w:w="1416" w:type="dxa"/>
          </w:tcPr>
          <w:p w:rsidR="002702CE" w:rsidRPr="00D571CA" w:rsidRDefault="007552D9" w:rsidP="0075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7552D9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2702CE" w:rsidRPr="00D571CA" w:rsidRDefault="007552D9" w:rsidP="007552D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</w:tcPr>
          <w:p w:rsidR="002702CE" w:rsidRPr="00D571CA" w:rsidRDefault="00E67723" w:rsidP="00E677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графия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2702CE" w:rsidRPr="00D571CA" w:rsidRDefault="00793885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7552D9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7552D9" w:rsidP="0075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-ия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7552D9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C547D6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BA4633" w:rsidRPr="00381D09" w:rsidTr="002702CE">
        <w:trPr>
          <w:trHeight w:val="311"/>
        </w:trPr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BA4633" w:rsidRPr="00381D09" w:rsidRDefault="00BA4633" w:rsidP="00BA463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381D09" w:rsidRDefault="00BA4633" w:rsidP="00BA46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4633">
              <w:rPr>
                <w:bCs/>
                <w:sz w:val="24"/>
                <w:szCs w:val="24"/>
              </w:rPr>
              <w:t>5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а»</w:t>
            </w:r>
            <w:r w:rsidRPr="00BA46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4633">
              <w:rPr>
                <w:bCs/>
                <w:sz w:val="24"/>
                <w:szCs w:val="24"/>
              </w:rPr>
              <w:t>5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в»</w:t>
            </w:r>
            <w:r w:rsidRPr="00BA46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BA4633">
              <w:rPr>
                <w:bCs/>
                <w:sz w:val="24"/>
                <w:szCs w:val="24"/>
              </w:rPr>
              <w:t>6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BA4633">
              <w:rPr>
                <w:bCs/>
                <w:sz w:val="24"/>
                <w:szCs w:val="24"/>
              </w:rPr>
              <w:t>8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BA4633">
              <w:rPr>
                <w:bCs/>
                <w:sz w:val="24"/>
                <w:szCs w:val="24"/>
              </w:rPr>
              <w:t>9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а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BA4633">
              <w:rPr>
                <w:bCs/>
                <w:sz w:val="24"/>
                <w:szCs w:val="24"/>
              </w:rPr>
              <w:t>9</w:t>
            </w:r>
            <w:r w:rsidRPr="00BA4633">
              <w:rPr>
                <w:bCs/>
                <w:sz w:val="24"/>
                <w:szCs w:val="24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4633" w:rsidRPr="00BA4633" w:rsidRDefault="00BA4633" w:rsidP="00BA46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4633">
              <w:rPr>
                <w:bCs/>
                <w:sz w:val="24"/>
                <w:szCs w:val="24"/>
              </w:rPr>
              <w:t>11</w:t>
            </w:r>
          </w:p>
        </w:tc>
      </w:tr>
      <w:tr w:rsidR="002702CE" w:rsidRPr="00381D09" w:rsidTr="002702CE">
        <w:trPr>
          <w:trHeight w:val="346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ЧЕТВЕРГ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EB111A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D7312D" w:rsidP="00D7312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D7312D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D7312D" w:rsidP="00D7312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2702CE" w:rsidRPr="00D571CA" w:rsidRDefault="00EB111A" w:rsidP="00EB111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416" w:type="dxa"/>
          </w:tcPr>
          <w:p w:rsidR="002702CE" w:rsidRPr="00D571CA" w:rsidRDefault="00EB111A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314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423B47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0063F4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трономия </w:t>
            </w:r>
          </w:p>
        </w:tc>
      </w:tr>
      <w:tr w:rsidR="002702CE" w:rsidRPr="00381D09" w:rsidTr="002702CE">
        <w:trPr>
          <w:trHeight w:val="274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416" w:type="dxa"/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</w:tcPr>
          <w:p w:rsidR="002702CE" w:rsidRPr="00D571CA" w:rsidRDefault="00036B9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7F6FA5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C30B7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702CE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="002702CE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="002702CE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EB111A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D7312D" w:rsidP="00D73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-ия</w:t>
            </w:r>
            <w:proofErr w:type="spellEnd"/>
          </w:p>
        </w:tc>
      </w:tr>
      <w:tr w:rsidR="002702CE" w:rsidRPr="00381D09" w:rsidTr="002702CE">
        <w:trPr>
          <w:trHeight w:val="152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D3794D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D3794D" w:rsidP="00EB1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D7312D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C547D6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152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  <w:right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</w:tr>
      <w:tr w:rsidR="002702CE" w:rsidRPr="00381D09" w:rsidTr="002702CE">
        <w:trPr>
          <w:trHeight w:val="321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ПЯТНИЦА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EB111A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E1483C" w:rsidP="00E14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D3794D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036B9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D3794D" w:rsidP="00D37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6" w:type="dxa"/>
          </w:tcPr>
          <w:p w:rsidR="002702CE" w:rsidRPr="00D571CA" w:rsidRDefault="00D3794D" w:rsidP="004E3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2702CE" w:rsidRPr="00D571CA" w:rsidRDefault="00C547D6" w:rsidP="004E3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7F6FA5" w:rsidP="007F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D3794D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C547D6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E67723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B50A78" w:rsidP="0003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</w:tcPr>
          <w:p w:rsidR="002702CE" w:rsidRPr="00D571CA" w:rsidRDefault="000063F4" w:rsidP="00FF5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2702CE" w:rsidRPr="00D571CA" w:rsidRDefault="00036B9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4E36B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Ж </w:t>
            </w:r>
          </w:p>
        </w:tc>
      </w:tr>
      <w:tr w:rsidR="002702CE" w:rsidRPr="00381D09" w:rsidTr="002702CE">
        <w:trPr>
          <w:trHeight w:val="262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702CE" w:rsidRPr="00D571CA" w:rsidRDefault="00036B94" w:rsidP="0003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B50A78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C547D6" w:rsidP="0003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4E36B4" w:rsidP="0003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443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0063F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я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.я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7552D9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0063F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C547D6" w:rsidP="006A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  <w:r w:rsidR="006A64FC"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2702CE" w:rsidRPr="00D571CA" w:rsidRDefault="00C547D6" w:rsidP="00C54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248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702CE" w:rsidRPr="00381D09" w:rsidRDefault="002702CE" w:rsidP="002702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СУББОТА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2702CE" w:rsidRPr="00D571CA" w:rsidRDefault="004166A3" w:rsidP="00416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0063F4" w:rsidP="0000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756560" w:rsidP="00423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6A64FC" w:rsidP="006A64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7F6FA5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6A64FC" w:rsidP="006A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2CE" w:rsidRPr="00D571CA" w:rsidRDefault="00C30B7C" w:rsidP="00C30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0063F4" w:rsidP="00F02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2702CE" w:rsidRPr="00D571CA" w:rsidRDefault="00FF5D00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6" w:type="dxa"/>
          </w:tcPr>
          <w:p w:rsidR="002702CE" w:rsidRPr="00D571CA" w:rsidRDefault="006A64FC" w:rsidP="006A64F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416" w:type="dxa"/>
          </w:tcPr>
          <w:p w:rsidR="002702CE" w:rsidRPr="00D571CA" w:rsidRDefault="006A64FC" w:rsidP="006A64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416" w:type="dxa"/>
          </w:tcPr>
          <w:p w:rsidR="002702CE" w:rsidRPr="00D571CA" w:rsidRDefault="004166A3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-ие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02CE" w:rsidRPr="00D571CA" w:rsidRDefault="004166A3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416" w:type="dxa"/>
          </w:tcPr>
          <w:p w:rsidR="002702CE" w:rsidRPr="00D571CA" w:rsidRDefault="00F02F52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2702CE" w:rsidRPr="00527A74" w:rsidRDefault="00527A74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27A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.Д</w:t>
            </w:r>
            <w:proofErr w:type="spellEnd"/>
            <w:r w:rsidR="002702CE" w:rsidRPr="00527A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27A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КТНД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</w:tcPr>
          <w:p w:rsidR="002702CE" w:rsidRPr="00D571CA" w:rsidRDefault="004166A3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-ка </w:t>
            </w:r>
          </w:p>
        </w:tc>
      </w:tr>
      <w:tr w:rsidR="002702CE" w:rsidRPr="00381D09" w:rsidTr="002702CE">
        <w:trPr>
          <w:trHeight w:val="311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2702CE" w:rsidRPr="00D571CA" w:rsidRDefault="00423B47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416" w:type="dxa"/>
          </w:tcPr>
          <w:p w:rsidR="002702CE" w:rsidRPr="00D571CA" w:rsidRDefault="006A64F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</w:tcPr>
          <w:p w:rsidR="002702CE" w:rsidRPr="00D571CA" w:rsidRDefault="006A64FC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416" w:type="dxa"/>
          </w:tcPr>
          <w:p w:rsidR="002702CE" w:rsidRPr="00D571CA" w:rsidRDefault="002702CE" w:rsidP="002702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702CE" w:rsidRPr="00381D09" w:rsidTr="002702CE">
        <w:trPr>
          <w:trHeight w:val="325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702CE" w:rsidRPr="00D571CA" w:rsidRDefault="00C30B7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FF5D00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яз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-ие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C30B7C" w:rsidP="00C30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702CE" w:rsidRPr="00381D09" w:rsidTr="002702CE">
        <w:trPr>
          <w:trHeight w:val="426"/>
        </w:trPr>
        <w:tc>
          <w:tcPr>
            <w:tcW w:w="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6A64F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</w:t>
            </w:r>
            <w:proofErr w:type="gramStart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</w:t>
            </w:r>
            <w:proofErr w:type="spellEnd"/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C30B7C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702CE" w:rsidRPr="00D571CA" w:rsidRDefault="002702CE" w:rsidP="00270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НД</w:t>
            </w:r>
          </w:p>
        </w:tc>
      </w:tr>
      <w:tr w:rsidR="002702CE" w:rsidRPr="00381D09" w:rsidTr="002702CE">
        <w:trPr>
          <w:trHeight w:val="426"/>
        </w:trPr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702CE" w:rsidRPr="00381D09" w:rsidRDefault="002702CE" w:rsidP="002702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5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а»</w:t>
            </w:r>
            <w:r w:rsidRPr="00001DB6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в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  <w:r w:rsidRPr="00001DB6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6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8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602871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702CE" w:rsidRPr="00001DB6" w:rsidRDefault="002702CE" w:rsidP="002702C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11</w:t>
            </w:r>
          </w:p>
        </w:tc>
      </w:tr>
    </w:tbl>
    <w:p w:rsidR="005521A4" w:rsidRDefault="005521A4" w:rsidP="000B7682">
      <w:pPr>
        <w:rPr>
          <w:lang w:val="en-US"/>
        </w:rPr>
      </w:pPr>
    </w:p>
    <w:p w:rsidR="000433B7" w:rsidRDefault="000433B7" w:rsidP="000B7682">
      <w:pPr>
        <w:rPr>
          <w:lang w:val="en-US"/>
        </w:rPr>
      </w:pPr>
    </w:p>
    <w:p w:rsidR="000433B7" w:rsidRPr="000433B7" w:rsidRDefault="000433B7" w:rsidP="000433B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0433B7">
        <w:rPr>
          <w:rFonts w:ascii="Calibri" w:eastAsia="Calibri" w:hAnsi="Calibri" w:cs="Times New Roman"/>
          <w:b/>
          <w:sz w:val="24"/>
          <w:szCs w:val="24"/>
        </w:rPr>
        <w:lastRenderedPageBreak/>
        <w:t>«Утверждаю»</w:t>
      </w:r>
    </w:p>
    <w:p w:rsidR="000433B7" w:rsidRPr="000433B7" w:rsidRDefault="000433B7" w:rsidP="000433B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0433B7">
        <w:rPr>
          <w:rFonts w:ascii="Calibri" w:eastAsia="Calibri" w:hAnsi="Calibri" w:cs="Times New Roman"/>
          <w:b/>
          <w:sz w:val="24"/>
          <w:szCs w:val="24"/>
        </w:rPr>
        <w:t>Директор МКОУ «</w:t>
      </w:r>
      <w:proofErr w:type="spellStart"/>
      <w:r w:rsidRPr="000433B7">
        <w:rPr>
          <w:rFonts w:ascii="Calibri" w:eastAsia="Calibri" w:hAnsi="Calibri" w:cs="Times New Roman"/>
          <w:b/>
          <w:sz w:val="24"/>
          <w:szCs w:val="24"/>
        </w:rPr>
        <w:t>Параульская</w:t>
      </w:r>
      <w:proofErr w:type="spellEnd"/>
      <w:r w:rsidRPr="000433B7">
        <w:rPr>
          <w:rFonts w:ascii="Calibri" w:eastAsia="Calibri" w:hAnsi="Calibri" w:cs="Times New Roman"/>
          <w:b/>
          <w:sz w:val="24"/>
          <w:szCs w:val="24"/>
        </w:rPr>
        <w:t xml:space="preserve"> СОШ №3»</w:t>
      </w:r>
    </w:p>
    <w:p w:rsidR="000433B7" w:rsidRPr="000433B7" w:rsidRDefault="000433B7" w:rsidP="000433B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0433B7">
        <w:rPr>
          <w:rFonts w:ascii="Calibri" w:eastAsia="Calibri" w:hAnsi="Calibri" w:cs="Times New Roman"/>
          <w:b/>
          <w:sz w:val="24"/>
          <w:szCs w:val="24"/>
        </w:rPr>
        <w:t>___________________ Мусаев А.А.</w:t>
      </w:r>
    </w:p>
    <w:p w:rsidR="000433B7" w:rsidRPr="000433B7" w:rsidRDefault="000433B7" w:rsidP="000433B7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0433B7">
        <w:rPr>
          <w:rFonts w:ascii="Calibri" w:eastAsia="Calibri" w:hAnsi="Calibri" w:cs="Times New Roman"/>
          <w:b/>
          <w:sz w:val="24"/>
          <w:szCs w:val="24"/>
        </w:rPr>
        <w:t>Приказ № _   от   «__» ___2017 г.</w:t>
      </w:r>
      <w:r w:rsidRPr="000433B7">
        <w:rPr>
          <w:rFonts w:ascii="Calibri" w:eastAsia="Calibri" w:hAnsi="Calibri" w:cs="Times New Roman"/>
          <w:b/>
          <w:sz w:val="20"/>
          <w:szCs w:val="20"/>
        </w:rPr>
        <w:t xml:space="preserve">  </w:t>
      </w:r>
    </w:p>
    <w:p w:rsidR="000433B7" w:rsidRPr="000433B7" w:rsidRDefault="000433B7" w:rsidP="000433B7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0433B7">
        <w:rPr>
          <w:rFonts w:ascii="Calibri" w:eastAsia="Calibri" w:hAnsi="Calibri" w:cs="Times New Roman"/>
          <w:b/>
          <w:bCs/>
          <w:sz w:val="28"/>
          <w:szCs w:val="28"/>
        </w:rPr>
        <w:t xml:space="preserve">РАСПИСАНИЕ УРОКОВ </w:t>
      </w:r>
      <w:r w:rsidRPr="000433B7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>II</w:t>
      </w:r>
      <w:r w:rsidRPr="00043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смены</w:t>
      </w:r>
      <w:r w:rsidRPr="000433B7">
        <w:rPr>
          <w:rFonts w:ascii="Calibri" w:eastAsia="Calibri" w:hAnsi="Calibri" w:cs="Times New Roman"/>
          <w:b/>
          <w:bCs/>
          <w:sz w:val="28"/>
          <w:szCs w:val="28"/>
        </w:rPr>
        <w:t xml:space="preserve"> на </w:t>
      </w:r>
      <w:r w:rsidRPr="000433B7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2017-2018</w:t>
      </w:r>
      <w:r w:rsidRPr="000433B7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0433B7">
        <w:rPr>
          <w:rFonts w:ascii="Calibri" w:eastAsia="Calibri" w:hAnsi="Calibri" w:cs="Times New Roman"/>
          <w:b/>
          <w:bCs/>
          <w:sz w:val="28"/>
          <w:szCs w:val="28"/>
        </w:rPr>
        <w:t>уч.г</w:t>
      </w:r>
      <w:proofErr w:type="spellEnd"/>
      <w:r w:rsidRPr="000433B7">
        <w:rPr>
          <w:rFonts w:ascii="Calibri" w:eastAsia="Calibri" w:hAnsi="Calibri" w:cs="Times New Roman"/>
          <w:b/>
          <w:bCs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XSpec="center" w:tblpY="39"/>
        <w:tblW w:w="10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446"/>
        <w:gridCol w:w="1611"/>
        <w:gridCol w:w="1610"/>
        <w:gridCol w:w="1611"/>
        <w:gridCol w:w="1610"/>
        <w:gridCol w:w="1610"/>
        <w:gridCol w:w="1610"/>
      </w:tblGrid>
      <w:tr w:rsidR="000433B7" w:rsidRPr="000433B7" w:rsidTr="000433B7">
        <w:trPr>
          <w:trHeight w:val="422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bookmarkEnd w:id="0"/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 xml:space="preserve">Дни 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5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6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7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7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8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10</w:t>
            </w:r>
          </w:p>
        </w:tc>
      </w:tr>
      <w:tr w:rsidR="000433B7" w:rsidRPr="000433B7" w:rsidTr="000433B7">
        <w:trPr>
          <w:trHeight w:val="267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ПОНЕД-ИК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ка 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ТНД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54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ВТОРНИК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tabs>
                <w:tab w:val="right" w:pos="18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tabs>
                <w:tab w:val="right" w:pos="19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33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86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к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</w:tr>
      <w:tr w:rsidR="000433B7" w:rsidRPr="000433B7" w:rsidTr="000433B7">
        <w:trPr>
          <w:trHeight w:val="339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СРЕДА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2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ык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еогр-ия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 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«а»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3B7" w:rsidRPr="000433B7" w:rsidTr="000433B7">
        <w:trPr>
          <w:trHeight w:val="346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ЧЕТВЕРГ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tabs>
                <w:tab w:val="right" w:pos="18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гебра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метрия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09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-ия</w:t>
            </w:r>
            <w:proofErr w:type="spellEnd"/>
          </w:p>
        </w:tc>
      </w:tr>
      <w:tr w:rsidR="000433B7" w:rsidRPr="000433B7" w:rsidTr="000433B7">
        <w:trPr>
          <w:trHeight w:val="274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-ия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</w:tr>
      <w:tr w:rsidR="000433B7" w:rsidRPr="000433B7" w:rsidTr="000433B7">
        <w:trPr>
          <w:trHeight w:val="151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г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151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</w:tr>
      <w:tr w:rsidR="000433B7" w:rsidRPr="000433B7" w:rsidTr="000433B7">
        <w:trPr>
          <w:trHeight w:val="324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ПЯТНИЦА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Ж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33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яз.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-и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0433B7" w:rsidRPr="000433B7" w:rsidTr="000433B7">
        <w:trPr>
          <w:trHeight w:val="262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</w:tc>
      </w:tr>
      <w:tr w:rsidR="000433B7" w:rsidRPr="000433B7" w:rsidTr="000433B7">
        <w:trPr>
          <w:trHeight w:val="306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г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248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0433B7" w:rsidRPr="000433B7" w:rsidRDefault="000433B7" w:rsidP="000433B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sz w:val="24"/>
                <w:szCs w:val="24"/>
              </w:rPr>
              <w:t>СУББОТА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.я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-ия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.Д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/КТНД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-ия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г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-и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0433B7" w:rsidRPr="000433B7" w:rsidTr="000433B7">
        <w:trPr>
          <w:trHeight w:val="313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-и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г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335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-ие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  <w:r w:rsidRPr="000433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</w:t>
            </w:r>
            <w:proofErr w:type="gram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33B7" w:rsidRPr="000433B7" w:rsidTr="000433B7">
        <w:trPr>
          <w:trHeight w:val="426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-ия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</w:t>
            </w:r>
            <w:r w:rsidRPr="00043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3B7" w:rsidRPr="000433B7" w:rsidRDefault="000433B7" w:rsidP="00043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</w:t>
            </w:r>
            <w:proofErr w:type="spellEnd"/>
            <w:r w:rsidRPr="00043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ка </w:t>
            </w:r>
          </w:p>
        </w:tc>
      </w:tr>
      <w:tr w:rsidR="000433B7" w:rsidRPr="000433B7" w:rsidTr="000433B7">
        <w:trPr>
          <w:trHeight w:val="426"/>
        </w:trPr>
        <w:tc>
          <w:tcPr>
            <w:tcW w:w="7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0433B7" w:rsidRPr="000433B7" w:rsidRDefault="000433B7" w:rsidP="000433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5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6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7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7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8</w:t>
            </w: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3B7" w:rsidRPr="000433B7" w:rsidRDefault="000433B7" w:rsidP="00043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  <w:r w:rsidRPr="000433B7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10</w:t>
            </w:r>
          </w:p>
        </w:tc>
      </w:tr>
    </w:tbl>
    <w:p w:rsidR="000433B7" w:rsidRPr="000433B7" w:rsidRDefault="000433B7" w:rsidP="000433B7">
      <w:pPr>
        <w:rPr>
          <w:rFonts w:ascii="Calibri" w:eastAsia="Calibri" w:hAnsi="Calibri" w:cs="Times New Roman"/>
          <w:sz w:val="24"/>
          <w:szCs w:val="24"/>
        </w:rPr>
      </w:pPr>
    </w:p>
    <w:p w:rsidR="000433B7" w:rsidRPr="000433B7" w:rsidRDefault="000433B7" w:rsidP="000B7682">
      <w:pPr>
        <w:rPr>
          <w:lang w:val="en-US"/>
        </w:rPr>
      </w:pPr>
    </w:p>
    <w:sectPr w:rsidR="000433B7" w:rsidRPr="000433B7" w:rsidSect="000433B7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BF"/>
    <w:rsid w:val="00002AA2"/>
    <w:rsid w:val="000061FE"/>
    <w:rsid w:val="000063F4"/>
    <w:rsid w:val="00036B94"/>
    <w:rsid w:val="000433B7"/>
    <w:rsid w:val="000929AA"/>
    <w:rsid w:val="000A33B4"/>
    <w:rsid w:val="000B7682"/>
    <w:rsid w:val="000C66A4"/>
    <w:rsid w:val="000C7DC3"/>
    <w:rsid w:val="000E0C97"/>
    <w:rsid w:val="000E7732"/>
    <w:rsid w:val="000F1976"/>
    <w:rsid w:val="001149BF"/>
    <w:rsid w:val="00117372"/>
    <w:rsid w:val="00124E15"/>
    <w:rsid w:val="0018385C"/>
    <w:rsid w:val="001A3643"/>
    <w:rsid w:val="001A5ED3"/>
    <w:rsid w:val="001B6E4A"/>
    <w:rsid w:val="001F399F"/>
    <w:rsid w:val="00217EB0"/>
    <w:rsid w:val="00267360"/>
    <w:rsid w:val="002702CE"/>
    <w:rsid w:val="002761DB"/>
    <w:rsid w:val="00281899"/>
    <w:rsid w:val="002B2444"/>
    <w:rsid w:val="002C3E91"/>
    <w:rsid w:val="002C4FC3"/>
    <w:rsid w:val="002E4C69"/>
    <w:rsid w:val="002E6A3A"/>
    <w:rsid w:val="002F0BE8"/>
    <w:rsid w:val="00314152"/>
    <w:rsid w:val="00317933"/>
    <w:rsid w:val="003470A1"/>
    <w:rsid w:val="003636C6"/>
    <w:rsid w:val="00381D09"/>
    <w:rsid w:val="0038401C"/>
    <w:rsid w:val="00386DD9"/>
    <w:rsid w:val="003F3048"/>
    <w:rsid w:val="004053E5"/>
    <w:rsid w:val="0040711A"/>
    <w:rsid w:val="004166A3"/>
    <w:rsid w:val="00423B47"/>
    <w:rsid w:val="00463355"/>
    <w:rsid w:val="004B2F7D"/>
    <w:rsid w:val="004E36B4"/>
    <w:rsid w:val="004F283E"/>
    <w:rsid w:val="00507F64"/>
    <w:rsid w:val="00527700"/>
    <w:rsid w:val="00527A74"/>
    <w:rsid w:val="005521A4"/>
    <w:rsid w:val="005534C0"/>
    <w:rsid w:val="00570B86"/>
    <w:rsid w:val="00583C02"/>
    <w:rsid w:val="005A0F0F"/>
    <w:rsid w:val="005E3F8B"/>
    <w:rsid w:val="005E7400"/>
    <w:rsid w:val="00646AC2"/>
    <w:rsid w:val="006878EA"/>
    <w:rsid w:val="006A081B"/>
    <w:rsid w:val="006A64FC"/>
    <w:rsid w:val="006D63F7"/>
    <w:rsid w:val="006E04C1"/>
    <w:rsid w:val="006E6BFE"/>
    <w:rsid w:val="006F25ED"/>
    <w:rsid w:val="006F7A69"/>
    <w:rsid w:val="0072227B"/>
    <w:rsid w:val="00724303"/>
    <w:rsid w:val="007552D9"/>
    <w:rsid w:val="00756560"/>
    <w:rsid w:val="00793885"/>
    <w:rsid w:val="00797146"/>
    <w:rsid w:val="00797DF8"/>
    <w:rsid w:val="007C5106"/>
    <w:rsid w:val="007D4D6F"/>
    <w:rsid w:val="007F198D"/>
    <w:rsid w:val="007F3E07"/>
    <w:rsid w:val="007F6FA5"/>
    <w:rsid w:val="00826626"/>
    <w:rsid w:val="008350A7"/>
    <w:rsid w:val="0083646D"/>
    <w:rsid w:val="00855E72"/>
    <w:rsid w:val="0085632C"/>
    <w:rsid w:val="008C1D11"/>
    <w:rsid w:val="008D01B9"/>
    <w:rsid w:val="009323B0"/>
    <w:rsid w:val="00936EF2"/>
    <w:rsid w:val="00947CD2"/>
    <w:rsid w:val="00972D52"/>
    <w:rsid w:val="009B5BEF"/>
    <w:rsid w:val="009D64B8"/>
    <w:rsid w:val="009D7FDA"/>
    <w:rsid w:val="009E4449"/>
    <w:rsid w:val="00A871AD"/>
    <w:rsid w:val="00A90F37"/>
    <w:rsid w:val="00A95877"/>
    <w:rsid w:val="00AA5BF5"/>
    <w:rsid w:val="00AC7ED0"/>
    <w:rsid w:val="00AD0703"/>
    <w:rsid w:val="00AE2121"/>
    <w:rsid w:val="00B108A7"/>
    <w:rsid w:val="00B13741"/>
    <w:rsid w:val="00B3145A"/>
    <w:rsid w:val="00B50A78"/>
    <w:rsid w:val="00B63A15"/>
    <w:rsid w:val="00B86E82"/>
    <w:rsid w:val="00BA4633"/>
    <w:rsid w:val="00BB0E97"/>
    <w:rsid w:val="00C0299E"/>
    <w:rsid w:val="00C13865"/>
    <w:rsid w:val="00C148D2"/>
    <w:rsid w:val="00C30B7C"/>
    <w:rsid w:val="00C333FD"/>
    <w:rsid w:val="00C44A5F"/>
    <w:rsid w:val="00C547D6"/>
    <w:rsid w:val="00C572E5"/>
    <w:rsid w:val="00C807B0"/>
    <w:rsid w:val="00C9425B"/>
    <w:rsid w:val="00CC5772"/>
    <w:rsid w:val="00CD6C0A"/>
    <w:rsid w:val="00CE1C4B"/>
    <w:rsid w:val="00D22A8E"/>
    <w:rsid w:val="00D34F60"/>
    <w:rsid w:val="00D37120"/>
    <w:rsid w:val="00D3794D"/>
    <w:rsid w:val="00D571CA"/>
    <w:rsid w:val="00D7312D"/>
    <w:rsid w:val="00DE50FB"/>
    <w:rsid w:val="00DF0FFE"/>
    <w:rsid w:val="00DF4C9E"/>
    <w:rsid w:val="00E02010"/>
    <w:rsid w:val="00E1483C"/>
    <w:rsid w:val="00E67723"/>
    <w:rsid w:val="00EB111A"/>
    <w:rsid w:val="00ED6A06"/>
    <w:rsid w:val="00EE3AA2"/>
    <w:rsid w:val="00EE6C37"/>
    <w:rsid w:val="00EF1432"/>
    <w:rsid w:val="00EF7B11"/>
    <w:rsid w:val="00F02F52"/>
    <w:rsid w:val="00F266E0"/>
    <w:rsid w:val="00F73B5D"/>
    <w:rsid w:val="00F86C45"/>
    <w:rsid w:val="00FD2CF9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F3E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F3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CD1F-6D6E-4BA5-8F42-F67E15E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bula</dc:creator>
  <cp:lastModifiedBy>Пользователь</cp:lastModifiedBy>
  <cp:revision>2</cp:revision>
  <cp:lastPrinted>2016-09-08T04:31:00Z</cp:lastPrinted>
  <dcterms:created xsi:type="dcterms:W3CDTF">2017-12-26T13:08:00Z</dcterms:created>
  <dcterms:modified xsi:type="dcterms:W3CDTF">2017-12-26T13:08:00Z</dcterms:modified>
</cp:coreProperties>
</file>